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929" w:rsidRPr="00D03D8F" w:rsidRDefault="00B23F7A" w:rsidP="00B23F7A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3D8F">
        <w:rPr>
          <w:rFonts w:ascii="Times New Roman" w:eastAsia="Times New Roman" w:hAnsi="Times New Roman" w:cs="Times New Roman"/>
          <w:b/>
          <w:sz w:val="24"/>
          <w:szCs w:val="24"/>
        </w:rPr>
        <w:t>ПРОЕКТ ПОСТАНОВЛЕНИЯ</w:t>
      </w:r>
    </w:p>
    <w:p w:rsidR="00F52D14" w:rsidRPr="00D03D8F" w:rsidRDefault="00F52D14" w:rsidP="00B23F7A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12E7" w:rsidRPr="00D03D8F" w:rsidRDefault="005612E7" w:rsidP="005612E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3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Кодекса этики и служебного поведения </w:t>
      </w:r>
      <w:proofErr w:type="gramStart"/>
      <w:r w:rsidRPr="00D03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х</w:t>
      </w:r>
      <w:proofErr w:type="gramEnd"/>
    </w:p>
    <w:p w:rsidR="005612E7" w:rsidRPr="00D03D8F" w:rsidRDefault="003857E3" w:rsidP="005612E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5612E7" w:rsidRPr="00D03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ужащи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замещающих должности муниципальной службы в</w:t>
      </w:r>
      <w:r w:rsidR="005612E7" w:rsidRPr="00D03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5612E7" w:rsidRPr="00D03D8F" w:rsidRDefault="005612E7" w:rsidP="005612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2E7" w:rsidRPr="00D03D8F" w:rsidRDefault="005612E7" w:rsidP="005612E7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03D8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соответствии с Конституцией Российской Федерации, Международным кодексом поведения государственных должностных лиц, </w:t>
      </w:r>
      <w:r w:rsidRPr="00D03D8F">
        <w:rPr>
          <w:rStyle w:val="fontstyle01"/>
          <w:rFonts w:ascii="Times New Roman" w:hAnsi="Times New Roman" w:cs="Times New Roman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9607D0">
        <w:rPr>
          <w:rStyle w:val="fontstyle01"/>
          <w:rFonts w:ascii="Times New Roman" w:hAnsi="Times New Roman" w:cs="Times New Roman"/>
        </w:rPr>
        <w:t>, Указом</w:t>
      </w:r>
      <w:r w:rsidRPr="00D03D8F">
        <w:rPr>
          <w:rStyle w:val="fontstyle01"/>
          <w:rFonts w:ascii="Times New Roman" w:hAnsi="Times New Roman" w:cs="Times New Roman"/>
        </w:rPr>
        <w:t xml:space="preserve"> Президента Российской</w:t>
      </w:r>
      <w:r w:rsidR="00DB6D06">
        <w:rPr>
          <w:rStyle w:val="fontstyle01"/>
          <w:rFonts w:ascii="Times New Roman" w:hAnsi="Times New Roman" w:cs="Times New Roman"/>
        </w:rPr>
        <w:t xml:space="preserve"> Федерации от 12 августа 2002</w:t>
      </w:r>
      <w:r w:rsidRPr="00D03D8F">
        <w:rPr>
          <w:rStyle w:val="fontstyle01"/>
          <w:rFonts w:ascii="Times New Roman" w:hAnsi="Times New Roman" w:cs="Times New Roman"/>
        </w:rPr>
        <w:t xml:space="preserve"> № 885 «Об утверждении общих принципов служебного поведения государственных служащих», Типовым кодексом этики и служебного поведения государственных служащих, одобренный решением президиума Совета при Президенте</w:t>
      </w:r>
      <w:proofErr w:type="gramEnd"/>
      <w:r w:rsidRPr="00D03D8F">
        <w:rPr>
          <w:rStyle w:val="fontstyle01"/>
          <w:rFonts w:ascii="Times New Roman" w:hAnsi="Times New Roman" w:cs="Times New Roman"/>
        </w:rPr>
        <w:t xml:space="preserve"> </w:t>
      </w:r>
      <w:proofErr w:type="gramStart"/>
      <w:r w:rsidRPr="00D03D8F">
        <w:rPr>
          <w:rStyle w:val="fontstyle01"/>
          <w:rFonts w:ascii="Times New Roman" w:hAnsi="Times New Roman" w:cs="Times New Roman"/>
        </w:rPr>
        <w:t>Российской Федерации по противодейств</w:t>
      </w:r>
      <w:r w:rsidR="00DB6D06">
        <w:rPr>
          <w:rStyle w:val="fontstyle01"/>
          <w:rFonts w:ascii="Times New Roman" w:hAnsi="Times New Roman" w:cs="Times New Roman"/>
        </w:rPr>
        <w:t>ию коррупции от 23 декабря 2010, протокол № 21</w:t>
      </w:r>
      <w:r w:rsidRPr="00D03D8F">
        <w:rPr>
          <w:rStyle w:val="fontstyle01"/>
          <w:rFonts w:ascii="Times New Roman" w:hAnsi="Times New Roman" w:cs="Times New Roman"/>
        </w:rPr>
        <w:t>, Уставом городского поселения город Благовещенск муниципального района Благовещенский район Республики Башкортостан</w:t>
      </w:r>
      <w:r w:rsidRPr="00D03D8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а также в целях обеспечения условий для добросовестного и эффективного исполнения муниципальными служащими</w:t>
      </w:r>
      <w:r w:rsidR="003857E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замещающими должности муниципальной службы в</w:t>
      </w:r>
      <w:r w:rsidRPr="00D03D8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Администрации городского поселения город Благовещенск муниципального района Благовещенский район Республики</w:t>
      </w:r>
      <w:r w:rsidR="0016736F" w:rsidRPr="00D03D8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Башкортостан</w:t>
      </w:r>
      <w:r w:rsidRPr="00D03D8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воих должностных обязанностей</w:t>
      </w:r>
      <w:r w:rsidR="0016736F" w:rsidRPr="00D03D8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Администрация городского поселения город Благовещенск муниципального</w:t>
      </w:r>
      <w:proofErr w:type="gramEnd"/>
      <w:r w:rsidR="0016736F" w:rsidRPr="00D03D8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айона Благовещенский район Республики Башкортостан</w:t>
      </w:r>
    </w:p>
    <w:p w:rsidR="005612E7" w:rsidRPr="00D03D8F" w:rsidRDefault="0016736F" w:rsidP="0016736F">
      <w:pPr>
        <w:keepNext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</w:t>
      </w:r>
      <w:r w:rsidR="005612E7" w:rsidRPr="00D03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03D8F" w:rsidRDefault="005612E7" w:rsidP="00D03D8F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8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Кодекс этики и служебного поведения муниципальных служащих</w:t>
      </w:r>
      <w:r w:rsidR="003857E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замещающих должности муниципальной службы в</w:t>
      </w:r>
      <w:r w:rsidRPr="00D03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D03D8F" w:rsidRPr="00D03D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D03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D0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)</w:t>
      </w:r>
      <w:r w:rsidRPr="00D03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3D8F" w:rsidRPr="00D03D8F" w:rsidRDefault="005612E7" w:rsidP="00D03D8F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3D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D03D8F" w:rsidRDefault="00D03D8F" w:rsidP="00D03D8F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Style w:val="fontstyle01"/>
          <w:rFonts w:ascii="Times New Roman" w:hAnsi="Times New Roman" w:cs="Times New Roman"/>
        </w:rPr>
      </w:pPr>
      <w:proofErr w:type="gramStart"/>
      <w:r w:rsidRPr="00D03D8F">
        <w:rPr>
          <w:rStyle w:val="fontstyle01"/>
          <w:rFonts w:ascii="Times New Roman" w:hAnsi="Times New Roman" w:cs="Times New Roman"/>
        </w:rPr>
        <w:t>Разместить</w:t>
      </w:r>
      <w:proofErr w:type="gramEnd"/>
      <w:r w:rsidRPr="00D03D8F">
        <w:rPr>
          <w:rStyle w:val="fontstyle01"/>
          <w:rFonts w:ascii="Times New Roman" w:hAnsi="Times New Roman" w:cs="Times New Roman"/>
        </w:rPr>
        <w:t xml:space="preserve"> настоящее постановление на официальном сайте городског</w:t>
      </w:r>
      <w:r w:rsidR="00DB6D06">
        <w:rPr>
          <w:rStyle w:val="fontstyle01"/>
          <w:rFonts w:ascii="Times New Roman" w:hAnsi="Times New Roman" w:cs="Times New Roman"/>
        </w:rPr>
        <w:t>о поселения город Благовещенск м</w:t>
      </w:r>
      <w:r w:rsidRPr="00D03D8F">
        <w:rPr>
          <w:rStyle w:val="fontstyle01"/>
          <w:rFonts w:ascii="Times New Roman" w:hAnsi="Times New Roman" w:cs="Times New Roman"/>
        </w:rPr>
        <w:t>униципального района Благовещенский район Республики Башкортостан в сети Интернет.</w:t>
      </w:r>
    </w:p>
    <w:p w:rsidR="00D03D8F" w:rsidRPr="00D03D8F" w:rsidRDefault="00D03D8F" w:rsidP="00D03D8F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Style w:val="fontstyle01"/>
          <w:rFonts w:ascii="Times New Roman" w:hAnsi="Times New Roman" w:cs="Times New Roman"/>
        </w:rPr>
      </w:pPr>
      <w:proofErr w:type="gramStart"/>
      <w:r w:rsidRPr="00D03D8F">
        <w:rPr>
          <w:rStyle w:val="fontstyle01"/>
          <w:rFonts w:ascii="Times New Roman" w:hAnsi="Times New Roman" w:cs="Times New Roman"/>
        </w:rPr>
        <w:t>Контроль за</w:t>
      </w:r>
      <w:proofErr w:type="gramEnd"/>
      <w:r w:rsidRPr="00D03D8F">
        <w:rPr>
          <w:rStyle w:val="fontstyle01"/>
          <w:rFonts w:ascii="Times New Roman" w:hAnsi="Times New Roman" w:cs="Times New Roman"/>
        </w:rPr>
        <w:t xml:space="preserve"> исполнением настоящего </w:t>
      </w:r>
      <w:r w:rsidR="00DB6D06">
        <w:rPr>
          <w:rStyle w:val="fontstyle01"/>
          <w:rFonts w:ascii="Times New Roman" w:hAnsi="Times New Roman" w:cs="Times New Roman"/>
        </w:rPr>
        <w:t>постановления</w:t>
      </w:r>
      <w:r w:rsidRPr="00D03D8F">
        <w:rPr>
          <w:rStyle w:val="fontstyle01"/>
          <w:rFonts w:ascii="Times New Roman" w:hAnsi="Times New Roman" w:cs="Times New Roman"/>
        </w:rPr>
        <w:t xml:space="preserve"> возложить на упр</w:t>
      </w:r>
      <w:r w:rsidR="009607D0">
        <w:rPr>
          <w:rStyle w:val="fontstyle01"/>
          <w:rFonts w:ascii="Times New Roman" w:hAnsi="Times New Roman" w:cs="Times New Roman"/>
        </w:rPr>
        <w:t>авляющего делами Администрации городского поселения город Благовещенск м</w:t>
      </w:r>
      <w:r w:rsidRPr="00D03D8F">
        <w:rPr>
          <w:rStyle w:val="fontstyle01"/>
          <w:rFonts w:ascii="Times New Roman" w:hAnsi="Times New Roman" w:cs="Times New Roman"/>
        </w:rPr>
        <w:t>униципального района Благовещенский район Республики Башкортостан А.А. Субботину</w:t>
      </w:r>
    </w:p>
    <w:p w:rsidR="008D097B" w:rsidRDefault="008D097B" w:rsidP="00D70C98">
      <w:pPr>
        <w:tabs>
          <w:tab w:val="right" w:pos="9355"/>
        </w:tabs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D03D8F" w:rsidRPr="00D03D8F" w:rsidRDefault="00D03D8F" w:rsidP="00D70C98">
      <w:pPr>
        <w:tabs>
          <w:tab w:val="right" w:pos="9355"/>
        </w:tabs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3E30E7" w:rsidRPr="00D03D8F" w:rsidRDefault="00243E93" w:rsidP="00D70C98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3D8F">
        <w:rPr>
          <w:rStyle w:val="fontstyle01"/>
          <w:rFonts w:ascii="Times New Roman" w:hAnsi="Times New Roman" w:cs="Times New Roman"/>
        </w:rPr>
        <w:t xml:space="preserve">Глава Администрации </w:t>
      </w:r>
      <w:r w:rsidRPr="00D03D8F">
        <w:rPr>
          <w:rStyle w:val="fontstyle01"/>
          <w:rFonts w:ascii="Times New Roman" w:hAnsi="Times New Roman" w:cs="Times New Roman"/>
        </w:rPr>
        <w:tab/>
      </w:r>
      <w:r w:rsidR="001B0929" w:rsidRPr="00D03D8F">
        <w:rPr>
          <w:rStyle w:val="fontstyle01"/>
          <w:rFonts w:ascii="Times New Roman" w:hAnsi="Times New Roman" w:cs="Times New Roman"/>
        </w:rPr>
        <w:t xml:space="preserve">С.В. </w:t>
      </w:r>
      <w:proofErr w:type="spellStart"/>
      <w:r w:rsidR="001B0929" w:rsidRPr="00D03D8F">
        <w:rPr>
          <w:rStyle w:val="fontstyle01"/>
          <w:rFonts w:ascii="Times New Roman" w:hAnsi="Times New Roman" w:cs="Times New Roman"/>
        </w:rPr>
        <w:t>Завгородний</w:t>
      </w:r>
      <w:proofErr w:type="spellEnd"/>
    </w:p>
    <w:sectPr w:rsidR="003E30E7" w:rsidRPr="00D03D8F" w:rsidSect="008D097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lyphLess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E2199"/>
    <w:multiLevelType w:val="hybridMultilevel"/>
    <w:tmpl w:val="3466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9"/>
  <w:characterSpacingControl w:val="doNotCompress"/>
  <w:compat/>
  <w:rsids>
    <w:rsidRoot w:val="00243E93"/>
    <w:rsid w:val="00036291"/>
    <w:rsid w:val="000E2230"/>
    <w:rsid w:val="0016736F"/>
    <w:rsid w:val="001B0929"/>
    <w:rsid w:val="00243E93"/>
    <w:rsid w:val="00293A07"/>
    <w:rsid w:val="003241ED"/>
    <w:rsid w:val="003857E3"/>
    <w:rsid w:val="003C32D8"/>
    <w:rsid w:val="003E30E7"/>
    <w:rsid w:val="00440B30"/>
    <w:rsid w:val="004604F3"/>
    <w:rsid w:val="004E2BEB"/>
    <w:rsid w:val="0050142D"/>
    <w:rsid w:val="00553BFB"/>
    <w:rsid w:val="005612E7"/>
    <w:rsid w:val="005B314D"/>
    <w:rsid w:val="005E1D0C"/>
    <w:rsid w:val="00781A7C"/>
    <w:rsid w:val="007D6D00"/>
    <w:rsid w:val="008C7CB9"/>
    <w:rsid w:val="008D097B"/>
    <w:rsid w:val="008E5023"/>
    <w:rsid w:val="009607D0"/>
    <w:rsid w:val="00B23F7A"/>
    <w:rsid w:val="00C77438"/>
    <w:rsid w:val="00CE255E"/>
    <w:rsid w:val="00CF7C94"/>
    <w:rsid w:val="00D03D8F"/>
    <w:rsid w:val="00D53B56"/>
    <w:rsid w:val="00D60370"/>
    <w:rsid w:val="00D70C98"/>
    <w:rsid w:val="00D749C0"/>
    <w:rsid w:val="00DB6D06"/>
    <w:rsid w:val="00E01A71"/>
    <w:rsid w:val="00E2791A"/>
    <w:rsid w:val="00E417A7"/>
    <w:rsid w:val="00E52C3A"/>
    <w:rsid w:val="00E56B3C"/>
    <w:rsid w:val="00F52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0E7"/>
  </w:style>
  <w:style w:type="paragraph" w:styleId="1">
    <w:name w:val="heading 1"/>
    <w:basedOn w:val="a"/>
    <w:link w:val="10"/>
    <w:uiPriority w:val="9"/>
    <w:qFormat/>
    <w:rsid w:val="008D09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36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43E93"/>
    <w:rPr>
      <w:rFonts w:ascii="GlyphLessFont" w:hAnsi="GlyphLessFon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2791A"/>
    <w:pPr>
      <w:ind w:left="720"/>
      <w:contextualSpacing/>
    </w:pPr>
  </w:style>
  <w:style w:type="table" w:styleId="a4">
    <w:name w:val="Table Grid"/>
    <w:basedOn w:val="a1"/>
    <w:uiPriority w:val="59"/>
    <w:rsid w:val="001B0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D09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6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9AEE-E821-4AE5-8411-4FA97F62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ANA</cp:lastModifiedBy>
  <cp:revision>4</cp:revision>
  <cp:lastPrinted>2021-03-23T06:04:00Z</cp:lastPrinted>
  <dcterms:created xsi:type="dcterms:W3CDTF">2021-03-22T09:03:00Z</dcterms:created>
  <dcterms:modified xsi:type="dcterms:W3CDTF">2021-03-23T06:05:00Z</dcterms:modified>
</cp:coreProperties>
</file>